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026" w:type="dxa"/>
        <w:tblInd w:w="-176" w:type="dxa"/>
        <w:tblLook w:val="04A0"/>
      </w:tblPr>
      <w:tblGrid>
        <w:gridCol w:w="993"/>
        <w:gridCol w:w="1701"/>
        <w:gridCol w:w="2410"/>
        <w:gridCol w:w="1276"/>
        <w:gridCol w:w="1417"/>
        <w:gridCol w:w="2126"/>
        <w:gridCol w:w="284"/>
        <w:gridCol w:w="1417"/>
        <w:gridCol w:w="1276"/>
        <w:gridCol w:w="2126"/>
      </w:tblGrid>
      <w:tr w:rsidR="00092DD1" w:rsidTr="00255CA2">
        <w:tc>
          <w:tcPr>
            <w:tcW w:w="1502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092DD1" w:rsidRPr="00A40C45" w:rsidRDefault="00A40C45" w:rsidP="00B0592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40C4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36"/>
                <w:szCs w:val="36"/>
              </w:rPr>
              <w:t>临床试验受试者补贴费申请表</w:t>
            </w:r>
          </w:p>
        </w:tc>
      </w:tr>
      <w:tr w:rsidR="00A40C45" w:rsidTr="00255CA2">
        <w:trPr>
          <w:trHeight w:val="494"/>
        </w:trPr>
        <w:tc>
          <w:tcPr>
            <w:tcW w:w="6380" w:type="dxa"/>
            <w:gridSpan w:val="4"/>
            <w:vAlign w:val="center"/>
          </w:tcPr>
          <w:p w:rsidR="00A40C45" w:rsidRDefault="00A40C45" w:rsidP="00255CA2">
            <w:r w:rsidRPr="00800ADC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申办方：</w:t>
            </w:r>
          </w:p>
        </w:tc>
        <w:tc>
          <w:tcPr>
            <w:tcW w:w="3827" w:type="dxa"/>
            <w:gridSpan w:val="3"/>
            <w:vAlign w:val="center"/>
          </w:tcPr>
          <w:p w:rsidR="00A40C45" w:rsidRDefault="00A40C45" w:rsidP="00255CA2"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科室</w:t>
            </w:r>
            <w:r w:rsidRPr="00800ADC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：</w:t>
            </w:r>
          </w:p>
        </w:tc>
        <w:tc>
          <w:tcPr>
            <w:tcW w:w="4819" w:type="dxa"/>
            <w:gridSpan w:val="3"/>
            <w:vAlign w:val="center"/>
          </w:tcPr>
          <w:p w:rsidR="00A40C45" w:rsidRDefault="00A40C45" w:rsidP="00255CA2"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项目负责人（PI）：</w:t>
            </w:r>
          </w:p>
        </w:tc>
      </w:tr>
      <w:tr w:rsidR="00092DD1" w:rsidTr="00255CA2">
        <w:trPr>
          <w:trHeight w:val="598"/>
        </w:trPr>
        <w:tc>
          <w:tcPr>
            <w:tcW w:w="15026" w:type="dxa"/>
            <w:gridSpan w:val="10"/>
            <w:vAlign w:val="center"/>
          </w:tcPr>
          <w:p w:rsidR="00092DD1" w:rsidRDefault="003E2637" w:rsidP="00255CA2">
            <w:pPr>
              <w:widowControl/>
            </w:pPr>
            <w:r w:rsidRPr="00800ADC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项目名称：</w:t>
            </w:r>
          </w:p>
        </w:tc>
      </w:tr>
      <w:tr w:rsidR="00C24C9A" w:rsidTr="00255CA2">
        <w:trPr>
          <w:trHeight w:val="510"/>
        </w:trPr>
        <w:tc>
          <w:tcPr>
            <w:tcW w:w="993" w:type="dxa"/>
            <w:vAlign w:val="center"/>
          </w:tcPr>
          <w:p w:rsidR="003E2637" w:rsidRPr="00800ADC" w:rsidRDefault="003E2637" w:rsidP="00255CA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00AD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筛选号</w:t>
            </w:r>
          </w:p>
        </w:tc>
        <w:tc>
          <w:tcPr>
            <w:tcW w:w="1701" w:type="dxa"/>
            <w:vAlign w:val="center"/>
          </w:tcPr>
          <w:p w:rsidR="003E2637" w:rsidRPr="00800ADC" w:rsidRDefault="00A40C45" w:rsidP="00255CA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40C4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受试者</w:t>
            </w:r>
            <w:r w:rsidR="003E2637" w:rsidRPr="00800AD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410" w:type="dxa"/>
            <w:vAlign w:val="center"/>
          </w:tcPr>
          <w:p w:rsidR="003E2637" w:rsidRPr="00800ADC" w:rsidRDefault="003E2637" w:rsidP="00255CA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00AD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身份证号</w:t>
            </w:r>
            <w:r w:rsidR="00A40C45" w:rsidRPr="00A40C4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码</w:t>
            </w:r>
          </w:p>
        </w:tc>
        <w:tc>
          <w:tcPr>
            <w:tcW w:w="2693" w:type="dxa"/>
            <w:gridSpan w:val="2"/>
            <w:vAlign w:val="center"/>
          </w:tcPr>
          <w:p w:rsidR="003E2637" w:rsidRPr="00800ADC" w:rsidRDefault="003E2637" w:rsidP="00255CA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00AD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银行卡号</w:t>
            </w:r>
          </w:p>
        </w:tc>
        <w:tc>
          <w:tcPr>
            <w:tcW w:w="2126" w:type="dxa"/>
            <w:vAlign w:val="center"/>
          </w:tcPr>
          <w:p w:rsidR="003E2637" w:rsidRPr="00800ADC" w:rsidRDefault="003E2637" w:rsidP="00255CA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00AD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开户行</w:t>
            </w:r>
          </w:p>
        </w:tc>
        <w:tc>
          <w:tcPr>
            <w:tcW w:w="1701" w:type="dxa"/>
            <w:gridSpan w:val="2"/>
            <w:vAlign w:val="center"/>
          </w:tcPr>
          <w:p w:rsidR="003E2637" w:rsidRPr="00800ADC" w:rsidRDefault="003E2637" w:rsidP="00255CA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00AD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联系方式</w:t>
            </w:r>
          </w:p>
        </w:tc>
        <w:tc>
          <w:tcPr>
            <w:tcW w:w="1276" w:type="dxa"/>
            <w:vAlign w:val="center"/>
          </w:tcPr>
          <w:p w:rsidR="003E2637" w:rsidRPr="00800ADC" w:rsidRDefault="00A40C45" w:rsidP="00255CA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40C4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补贴金额（元）</w:t>
            </w:r>
          </w:p>
        </w:tc>
        <w:tc>
          <w:tcPr>
            <w:tcW w:w="2126" w:type="dxa"/>
            <w:vAlign w:val="center"/>
          </w:tcPr>
          <w:p w:rsidR="003E2637" w:rsidRDefault="00A40C45" w:rsidP="00255CA2">
            <w:r w:rsidRPr="00A40C4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受试者签名及日期</w:t>
            </w:r>
          </w:p>
        </w:tc>
      </w:tr>
      <w:tr w:rsidR="00911D2C" w:rsidTr="00255CA2">
        <w:trPr>
          <w:trHeight w:val="510"/>
        </w:trPr>
        <w:tc>
          <w:tcPr>
            <w:tcW w:w="993" w:type="dxa"/>
            <w:vAlign w:val="center"/>
          </w:tcPr>
          <w:p w:rsidR="00911D2C" w:rsidRPr="00800ADC" w:rsidRDefault="00911D2C" w:rsidP="00255CA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11D2C" w:rsidRPr="00A40C45" w:rsidRDefault="00911D2C" w:rsidP="00255CA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911D2C" w:rsidRPr="00800ADC" w:rsidRDefault="00911D2C" w:rsidP="00255CA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911D2C" w:rsidRPr="004438B3" w:rsidRDefault="00911D2C" w:rsidP="00255CA2">
            <w:pPr>
              <w:widowControl/>
              <w:rPr>
                <w:rFonts w:ascii="宋体" w:hAnsi="宋体" w:cs="宋体"/>
                <w:b/>
                <w:bCs/>
                <w:color w:val="FF0000"/>
                <w:kern w:val="0"/>
                <w:sz w:val="24"/>
              </w:rPr>
            </w:pPr>
            <w:r w:rsidRPr="004438B3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</w:rPr>
              <w:t>与签名一致</w:t>
            </w:r>
          </w:p>
        </w:tc>
        <w:tc>
          <w:tcPr>
            <w:tcW w:w="2126" w:type="dxa"/>
            <w:vAlign w:val="center"/>
          </w:tcPr>
          <w:p w:rsidR="00911D2C" w:rsidRPr="00724E4E" w:rsidRDefault="00911D2C" w:rsidP="006A567D">
            <w:pPr>
              <w:jc w:val="center"/>
              <w:rPr>
                <w:color w:val="FF0000"/>
              </w:rPr>
            </w:pPr>
            <w:r w:rsidRPr="00724E4E">
              <w:rPr>
                <w:rFonts w:hint="eastAsia"/>
                <w:color w:val="FF0000"/>
              </w:rPr>
              <w:t>填写到：</w:t>
            </w:r>
          </w:p>
        </w:tc>
        <w:tc>
          <w:tcPr>
            <w:tcW w:w="1701" w:type="dxa"/>
            <w:gridSpan w:val="2"/>
            <w:vAlign w:val="center"/>
          </w:tcPr>
          <w:p w:rsidR="00911D2C" w:rsidRPr="00800ADC" w:rsidRDefault="00911D2C" w:rsidP="00255CA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11D2C" w:rsidRPr="00A40C45" w:rsidRDefault="00911D2C" w:rsidP="00255CA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11D2C" w:rsidRPr="004438B3" w:rsidRDefault="00911D2C" w:rsidP="00255CA2">
            <w:pPr>
              <w:rPr>
                <w:rFonts w:ascii="宋体" w:hAnsi="宋体" w:cs="宋体"/>
                <w:b/>
                <w:bCs/>
                <w:color w:val="FF0000"/>
                <w:kern w:val="0"/>
                <w:sz w:val="24"/>
              </w:rPr>
            </w:pPr>
            <w:r w:rsidRPr="004438B3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</w:rPr>
              <w:t>与银行</w:t>
            </w:r>
            <w:proofErr w:type="gramStart"/>
            <w:r w:rsidRPr="004438B3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</w:rPr>
              <w:t>卡一致</w:t>
            </w:r>
            <w:proofErr w:type="gramEnd"/>
          </w:p>
        </w:tc>
      </w:tr>
      <w:tr w:rsidR="00911D2C" w:rsidTr="00255CA2">
        <w:trPr>
          <w:trHeight w:val="510"/>
        </w:trPr>
        <w:tc>
          <w:tcPr>
            <w:tcW w:w="993" w:type="dxa"/>
            <w:vAlign w:val="center"/>
          </w:tcPr>
          <w:p w:rsidR="00911D2C" w:rsidRPr="00800ADC" w:rsidRDefault="00911D2C" w:rsidP="00255CA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11D2C" w:rsidRPr="00A40C45" w:rsidRDefault="00911D2C" w:rsidP="00255CA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911D2C" w:rsidRPr="00800ADC" w:rsidRDefault="00911D2C" w:rsidP="00255CA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911D2C" w:rsidRPr="00800ADC" w:rsidRDefault="00911D2C" w:rsidP="00255CA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11D2C" w:rsidRPr="00724E4E" w:rsidRDefault="00911D2C" w:rsidP="006A567D">
            <w:pPr>
              <w:jc w:val="center"/>
              <w:rPr>
                <w:color w:val="FF0000"/>
              </w:rPr>
            </w:pPr>
            <w:r w:rsidRPr="00724E4E">
              <w:rPr>
                <w:rFonts w:hint="eastAsia"/>
                <w:color w:val="FF0000"/>
              </w:rPr>
              <w:t>省、市、某银行、某支行</w:t>
            </w:r>
          </w:p>
        </w:tc>
        <w:tc>
          <w:tcPr>
            <w:tcW w:w="1701" w:type="dxa"/>
            <w:gridSpan w:val="2"/>
            <w:vAlign w:val="center"/>
          </w:tcPr>
          <w:p w:rsidR="00911D2C" w:rsidRPr="00800ADC" w:rsidRDefault="00911D2C" w:rsidP="00255CA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11D2C" w:rsidRPr="00A40C45" w:rsidRDefault="00911D2C" w:rsidP="00255CA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11D2C" w:rsidRPr="00A40C45" w:rsidRDefault="00911D2C" w:rsidP="00255CA2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911D2C" w:rsidTr="00255CA2">
        <w:trPr>
          <w:trHeight w:val="510"/>
        </w:trPr>
        <w:tc>
          <w:tcPr>
            <w:tcW w:w="993" w:type="dxa"/>
            <w:vAlign w:val="center"/>
          </w:tcPr>
          <w:p w:rsidR="00911D2C" w:rsidRPr="00800ADC" w:rsidRDefault="00911D2C" w:rsidP="00255CA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11D2C" w:rsidRPr="00A40C45" w:rsidRDefault="00911D2C" w:rsidP="00255CA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911D2C" w:rsidRPr="00800ADC" w:rsidRDefault="00911D2C" w:rsidP="00255CA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911D2C" w:rsidRPr="00800ADC" w:rsidRDefault="00911D2C" w:rsidP="00255CA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11D2C" w:rsidRPr="00724E4E" w:rsidRDefault="00911D2C" w:rsidP="006A567D">
            <w:pPr>
              <w:jc w:val="center"/>
              <w:rPr>
                <w:color w:val="FF0000"/>
              </w:rPr>
            </w:pPr>
            <w:r w:rsidRPr="00724E4E">
              <w:rPr>
                <w:rFonts w:hint="eastAsia"/>
                <w:color w:val="FF0000"/>
              </w:rPr>
              <w:t>首选：河北银行、工商银行</w:t>
            </w:r>
          </w:p>
        </w:tc>
        <w:tc>
          <w:tcPr>
            <w:tcW w:w="1701" w:type="dxa"/>
            <w:gridSpan w:val="2"/>
            <w:vAlign w:val="center"/>
          </w:tcPr>
          <w:p w:rsidR="00911D2C" w:rsidRPr="00800ADC" w:rsidRDefault="00911D2C" w:rsidP="00255CA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11D2C" w:rsidRPr="00A40C45" w:rsidRDefault="00911D2C" w:rsidP="00255CA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11D2C" w:rsidRPr="00A40C45" w:rsidRDefault="00911D2C" w:rsidP="00255CA2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3631EF" w:rsidTr="00255CA2">
        <w:trPr>
          <w:trHeight w:val="510"/>
        </w:trPr>
        <w:tc>
          <w:tcPr>
            <w:tcW w:w="993" w:type="dxa"/>
            <w:vAlign w:val="center"/>
          </w:tcPr>
          <w:p w:rsidR="003631EF" w:rsidRPr="004438B3" w:rsidRDefault="003631EF" w:rsidP="0063776B">
            <w:pPr>
              <w:jc w:val="center"/>
            </w:pPr>
            <w:r w:rsidRPr="003631E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例：</w:t>
            </w:r>
          </w:p>
        </w:tc>
        <w:tc>
          <w:tcPr>
            <w:tcW w:w="1701" w:type="dxa"/>
            <w:vAlign w:val="center"/>
          </w:tcPr>
          <w:p w:rsidR="003631EF" w:rsidRPr="004438B3" w:rsidRDefault="003631EF" w:rsidP="0063776B">
            <w:pPr>
              <w:jc w:val="center"/>
            </w:pPr>
          </w:p>
        </w:tc>
        <w:tc>
          <w:tcPr>
            <w:tcW w:w="2410" w:type="dxa"/>
            <w:vAlign w:val="center"/>
          </w:tcPr>
          <w:p w:rsidR="003631EF" w:rsidRPr="004438B3" w:rsidRDefault="003631EF" w:rsidP="0063776B">
            <w:pPr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:rsidR="003631EF" w:rsidRPr="004438B3" w:rsidRDefault="003631EF" w:rsidP="0063776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631EF" w:rsidRPr="004438B3" w:rsidRDefault="003631EF" w:rsidP="0063776B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631EF" w:rsidRPr="004438B3" w:rsidRDefault="003631EF" w:rsidP="0063776B">
            <w:pPr>
              <w:jc w:val="center"/>
            </w:pPr>
          </w:p>
        </w:tc>
        <w:tc>
          <w:tcPr>
            <w:tcW w:w="1276" w:type="dxa"/>
            <w:vAlign w:val="center"/>
          </w:tcPr>
          <w:p w:rsidR="003631EF" w:rsidRPr="0007136D" w:rsidRDefault="003631EF" w:rsidP="0063776B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3631EF" w:rsidRPr="0007136D" w:rsidRDefault="003631EF" w:rsidP="0063776B">
            <w:pPr>
              <w:jc w:val="center"/>
              <w:rPr>
                <w:color w:val="FF0000"/>
              </w:rPr>
            </w:pPr>
          </w:p>
        </w:tc>
      </w:tr>
      <w:tr w:rsidR="003631EF" w:rsidTr="005F0F48">
        <w:trPr>
          <w:trHeight w:val="510"/>
        </w:trPr>
        <w:tc>
          <w:tcPr>
            <w:tcW w:w="15026" w:type="dxa"/>
            <w:gridSpan w:val="10"/>
            <w:vAlign w:val="center"/>
          </w:tcPr>
          <w:p w:rsidR="003631EF" w:rsidRPr="004438B3" w:rsidRDefault="003631EF" w:rsidP="00255CA2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438B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如：</w:t>
            </w:r>
            <w:r w:rsidRPr="004438B3">
              <w:rPr>
                <w:rFonts w:hint="eastAsia"/>
              </w:rPr>
              <w:t>受试者与补贴费接收人</w:t>
            </w:r>
            <w:r w:rsidRPr="007549AE">
              <w:rPr>
                <w:rFonts w:hint="eastAsia"/>
                <w:color w:val="FF0000"/>
              </w:rPr>
              <w:t>是</w:t>
            </w:r>
            <w:r w:rsidRPr="004438B3">
              <w:rPr>
                <w:rFonts w:hint="eastAsia"/>
              </w:rPr>
              <w:t>同一人</w:t>
            </w:r>
          </w:p>
        </w:tc>
      </w:tr>
      <w:tr w:rsidR="003631EF" w:rsidTr="00613F14">
        <w:trPr>
          <w:trHeight w:val="680"/>
        </w:trPr>
        <w:tc>
          <w:tcPr>
            <w:tcW w:w="993" w:type="dxa"/>
            <w:vAlign w:val="center"/>
          </w:tcPr>
          <w:p w:rsidR="003631EF" w:rsidRPr="004438B3" w:rsidRDefault="003631EF" w:rsidP="00613F14">
            <w:pPr>
              <w:jc w:val="center"/>
            </w:pPr>
            <w:r w:rsidRPr="004438B3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3631EF" w:rsidRPr="004438B3" w:rsidRDefault="003631EF" w:rsidP="00613F14">
            <w:pPr>
              <w:jc w:val="center"/>
            </w:pPr>
            <w:r w:rsidRPr="004438B3">
              <w:rPr>
                <w:rFonts w:hint="eastAsia"/>
              </w:rPr>
              <w:t>王五（受试者）</w:t>
            </w:r>
          </w:p>
        </w:tc>
        <w:tc>
          <w:tcPr>
            <w:tcW w:w="2410" w:type="dxa"/>
            <w:vAlign w:val="center"/>
          </w:tcPr>
          <w:p w:rsidR="003631EF" w:rsidRPr="004438B3" w:rsidRDefault="003631EF" w:rsidP="00613F14">
            <w:pPr>
              <w:jc w:val="center"/>
            </w:pPr>
            <w:r w:rsidRPr="004438B3">
              <w:rPr>
                <w:rFonts w:hint="eastAsia"/>
              </w:rPr>
              <w:t>13***********</w:t>
            </w:r>
          </w:p>
        </w:tc>
        <w:tc>
          <w:tcPr>
            <w:tcW w:w="2693" w:type="dxa"/>
            <w:gridSpan w:val="2"/>
            <w:vAlign w:val="center"/>
          </w:tcPr>
          <w:p w:rsidR="003631EF" w:rsidRPr="004438B3" w:rsidRDefault="003631EF" w:rsidP="00613F14">
            <w:pPr>
              <w:jc w:val="center"/>
            </w:pPr>
            <w:r w:rsidRPr="004438B3">
              <w:rPr>
                <w:rFonts w:hint="eastAsia"/>
              </w:rPr>
              <w:t>王五（受试者）</w:t>
            </w:r>
          </w:p>
        </w:tc>
        <w:tc>
          <w:tcPr>
            <w:tcW w:w="2126" w:type="dxa"/>
            <w:vAlign w:val="center"/>
          </w:tcPr>
          <w:p w:rsidR="003631EF" w:rsidRPr="004438B3" w:rsidRDefault="003631EF" w:rsidP="00613F14">
            <w:pPr>
              <w:jc w:val="center"/>
            </w:pPr>
            <w:r w:rsidRPr="004438B3">
              <w:rPr>
                <w:rFonts w:hint="eastAsia"/>
              </w:rPr>
              <w:t>**</w:t>
            </w:r>
            <w:r w:rsidRPr="004438B3">
              <w:rPr>
                <w:rFonts w:hint="eastAsia"/>
              </w:rPr>
              <w:t>省</w:t>
            </w:r>
            <w:r w:rsidRPr="004438B3">
              <w:rPr>
                <w:rFonts w:hint="eastAsia"/>
              </w:rPr>
              <w:t>**</w:t>
            </w:r>
            <w:r w:rsidRPr="004438B3">
              <w:rPr>
                <w:rFonts w:hint="eastAsia"/>
              </w:rPr>
              <w:t>市</w:t>
            </w:r>
            <w:r w:rsidRPr="004438B3">
              <w:rPr>
                <w:rFonts w:hint="eastAsia"/>
              </w:rPr>
              <w:t>**</w:t>
            </w:r>
            <w:r w:rsidRPr="004438B3">
              <w:rPr>
                <w:rFonts w:hint="eastAsia"/>
              </w:rPr>
              <w:t>银行</w:t>
            </w:r>
            <w:r w:rsidRPr="004438B3">
              <w:rPr>
                <w:rFonts w:hint="eastAsia"/>
              </w:rPr>
              <w:t>**</w:t>
            </w:r>
            <w:r w:rsidRPr="004438B3">
              <w:rPr>
                <w:rFonts w:hint="eastAsia"/>
              </w:rPr>
              <w:t>支行</w:t>
            </w:r>
          </w:p>
        </w:tc>
        <w:tc>
          <w:tcPr>
            <w:tcW w:w="1701" w:type="dxa"/>
            <w:gridSpan w:val="2"/>
            <w:vAlign w:val="center"/>
          </w:tcPr>
          <w:p w:rsidR="003631EF" w:rsidRPr="004438B3" w:rsidRDefault="003631EF" w:rsidP="00613F14">
            <w:pPr>
              <w:jc w:val="center"/>
            </w:pPr>
            <w:r w:rsidRPr="004438B3">
              <w:rPr>
                <w:rFonts w:hint="eastAsia"/>
              </w:rPr>
              <w:t>***********</w:t>
            </w:r>
          </w:p>
        </w:tc>
        <w:tc>
          <w:tcPr>
            <w:tcW w:w="1276" w:type="dxa"/>
            <w:vAlign w:val="center"/>
          </w:tcPr>
          <w:p w:rsidR="003631EF" w:rsidRPr="004438B3" w:rsidRDefault="003631EF" w:rsidP="00613F14">
            <w:pPr>
              <w:jc w:val="center"/>
            </w:pPr>
            <w:r w:rsidRPr="004438B3">
              <w:rPr>
                <w:rFonts w:hint="eastAsia"/>
              </w:rPr>
              <w:t>****</w:t>
            </w:r>
            <w:r w:rsidRPr="004438B3">
              <w:rPr>
                <w:rFonts w:hint="eastAsia"/>
              </w:rPr>
              <w:t>元</w:t>
            </w:r>
          </w:p>
        </w:tc>
        <w:tc>
          <w:tcPr>
            <w:tcW w:w="2126" w:type="dxa"/>
            <w:vAlign w:val="center"/>
          </w:tcPr>
          <w:p w:rsidR="003631EF" w:rsidRPr="004438B3" w:rsidRDefault="003631EF" w:rsidP="00613F14">
            <w:pPr>
              <w:jc w:val="center"/>
            </w:pPr>
            <w:r w:rsidRPr="004438B3">
              <w:rPr>
                <w:rFonts w:hint="eastAsia"/>
              </w:rPr>
              <w:t>王五（受试者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)</w:t>
            </w:r>
          </w:p>
        </w:tc>
      </w:tr>
      <w:tr w:rsidR="003631EF" w:rsidTr="002D72F7">
        <w:trPr>
          <w:trHeight w:val="680"/>
        </w:trPr>
        <w:tc>
          <w:tcPr>
            <w:tcW w:w="15026" w:type="dxa"/>
            <w:gridSpan w:val="10"/>
            <w:vAlign w:val="center"/>
          </w:tcPr>
          <w:p w:rsidR="003631EF" w:rsidRPr="004438B3" w:rsidRDefault="003631EF" w:rsidP="00255CA2">
            <w:r w:rsidRPr="004438B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如：</w:t>
            </w:r>
            <w:r w:rsidRPr="004438B3">
              <w:rPr>
                <w:rFonts w:hint="eastAsia"/>
              </w:rPr>
              <w:t>受试者与补贴费接收人</w:t>
            </w:r>
            <w:r w:rsidRPr="007549AE">
              <w:rPr>
                <w:rFonts w:hint="eastAsia"/>
                <w:color w:val="FF0000"/>
              </w:rPr>
              <w:t>不是</w:t>
            </w:r>
            <w:r w:rsidRPr="004438B3">
              <w:rPr>
                <w:rFonts w:hint="eastAsia"/>
              </w:rPr>
              <w:t>同一人，请提供：</w:t>
            </w:r>
            <w:r w:rsidRPr="004438B3">
              <w:rPr>
                <w:rFonts w:hint="eastAsia"/>
              </w:rPr>
              <w:t>1</w:t>
            </w:r>
            <w:r w:rsidRPr="004438B3">
              <w:rPr>
                <w:rFonts w:hint="eastAsia"/>
              </w:rPr>
              <w:t>、补贴费接收人与受试者的关系证明</w:t>
            </w:r>
          </w:p>
          <w:p w:rsidR="003631EF" w:rsidRPr="004438B3" w:rsidRDefault="003631EF" w:rsidP="007A07EF">
            <w:pPr>
              <w:ind w:firstLineChars="2250" w:firstLine="4725"/>
            </w:pPr>
            <w:r w:rsidRPr="004438B3">
              <w:rPr>
                <w:rFonts w:hint="eastAsia"/>
              </w:rPr>
              <w:t>2</w:t>
            </w:r>
            <w:r w:rsidRPr="004438B3">
              <w:rPr>
                <w:rFonts w:hint="eastAsia"/>
              </w:rPr>
              <w:t>、补贴费接收人的身份证复印件</w:t>
            </w:r>
          </w:p>
          <w:p w:rsidR="003631EF" w:rsidRPr="004438B3" w:rsidRDefault="003631EF" w:rsidP="00F67A57">
            <w:r w:rsidRPr="004438B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请：</w:t>
            </w:r>
            <w:r w:rsidRPr="004438B3">
              <w:rPr>
                <w:rFonts w:hint="eastAsia"/>
              </w:rPr>
              <w:t>1</w:t>
            </w:r>
            <w:r w:rsidRPr="004438B3">
              <w:rPr>
                <w:rFonts w:hint="eastAsia"/>
              </w:rPr>
              <w:t>、另起一行，填写补贴费接收人信息。</w:t>
            </w:r>
          </w:p>
          <w:p w:rsidR="003631EF" w:rsidRPr="004438B3" w:rsidRDefault="003631EF" w:rsidP="00F67A57">
            <w:r w:rsidRPr="004438B3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r w:rsidRPr="004438B3">
              <w:rPr>
                <w:rFonts w:hint="eastAsia"/>
              </w:rPr>
              <w:t>2</w:t>
            </w:r>
            <w:r w:rsidRPr="004438B3">
              <w:rPr>
                <w:rFonts w:hint="eastAsia"/>
              </w:rPr>
              <w:t>、签名处填写二人关系</w:t>
            </w:r>
          </w:p>
        </w:tc>
      </w:tr>
      <w:tr w:rsidR="003631EF" w:rsidTr="00F34D7E">
        <w:trPr>
          <w:trHeight w:val="680"/>
        </w:trPr>
        <w:tc>
          <w:tcPr>
            <w:tcW w:w="993" w:type="dxa"/>
            <w:vMerge w:val="restart"/>
            <w:vAlign w:val="center"/>
          </w:tcPr>
          <w:p w:rsidR="003631EF" w:rsidRPr="004438B3" w:rsidRDefault="003631EF" w:rsidP="00F34D7E">
            <w:pPr>
              <w:jc w:val="center"/>
            </w:pPr>
            <w:r w:rsidRPr="004438B3">
              <w:rPr>
                <w:rFonts w:hint="eastAsia"/>
              </w:rPr>
              <w:t>001</w:t>
            </w:r>
          </w:p>
        </w:tc>
        <w:tc>
          <w:tcPr>
            <w:tcW w:w="1701" w:type="dxa"/>
            <w:vAlign w:val="center"/>
          </w:tcPr>
          <w:p w:rsidR="003631EF" w:rsidRPr="004438B3" w:rsidRDefault="003631EF" w:rsidP="00F34D7E">
            <w:pPr>
              <w:jc w:val="center"/>
            </w:pPr>
            <w:r w:rsidRPr="004438B3">
              <w:rPr>
                <w:rFonts w:hint="eastAsia"/>
              </w:rPr>
              <w:t>王五（受试者）</w:t>
            </w:r>
          </w:p>
        </w:tc>
        <w:tc>
          <w:tcPr>
            <w:tcW w:w="2410" w:type="dxa"/>
            <w:vAlign w:val="center"/>
          </w:tcPr>
          <w:p w:rsidR="003631EF" w:rsidRPr="004438B3" w:rsidRDefault="003631EF" w:rsidP="00F34D7E">
            <w:pPr>
              <w:jc w:val="center"/>
            </w:pPr>
            <w:r w:rsidRPr="004438B3">
              <w:rPr>
                <w:rFonts w:hint="eastAsia"/>
              </w:rPr>
              <w:t>13***********</w:t>
            </w:r>
          </w:p>
        </w:tc>
        <w:tc>
          <w:tcPr>
            <w:tcW w:w="2693" w:type="dxa"/>
            <w:gridSpan w:val="2"/>
            <w:vAlign w:val="center"/>
          </w:tcPr>
          <w:p w:rsidR="003631EF" w:rsidRPr="004438B3" w:rsidRDefault="003631EF" w:rsidP="00F34D7E">
            <w:pPr>
              <w:jc w:val="center"/>
            </w:pPr>
            <w:r w:rsidRPr="004438B3">
              <w:rPr>
                <w:rFonts w:hint="eastAsia"/>
              </w:rPr>
              <w:t>NA</w:t>
            </w:r>
          </w:p>
        </w:tc>
        <w:tc>
          <w:tcPr>
            <w:tcW w:w="2126" w:type="dxa"/>
            <w:vAlign w:val="center"/>
          </w:tcPr>
          <w:p w:rsidR="003631EF" w:rsidRPr="004438B3" w:rsidRDefault="003631EF" w:rsidP="00F34D7E">
            <w:pPr>
              <w:jc w:val="center"/>
            </w:pPr>
            <w:r w:rsidRPr="004438B3">
              <w:rPr>
                <w:rFonts w:hint="eastAsia"/>
              </w:rPr>
              <w:t>NA</w:t>
            </w:r>
          </w:p>
        </w:tc>
        <w:tc>
          <w:tcPr>
            <w:tcW w:w="1701" w:type="dxa"/>
            <w:gridSpan w:val="2"/>
            <w:vAlign w:val="center"/>
          </w:tcPr>
          <w:p w:rsidR="003631EF" w:rsidRPr="004438B3" w:rsidRDefault="003631EF" w:rsidP="00F34D7E">
            <w:pPr>
              <w:jc w:val="center"/>
            </w:pPr>
            <w:r w:rsidRPr="004438B3">
              <w:rPr>
                <w:rFonts w:hint="eastAsia"/>
              </w:rPr>
              <w:t>***********</w:t>
            </w:r>
          </w:p>
        </w:tc>
        <w:tc>
          <w:tcPr>
            <w:tcW w:w="1276" w:type="dxa"/>
            <w:vMerge w:val="restart"/>
            <w:vAlign w:val="center"/>
          </w:tcPr>
          <w:p w:rsidR="003631EF" w:rsidRPr="004438B3" w:rsidRDefault="003631EF" w:rsidP="00F34D7E">
            <w:pPr>
              <w:jc w:val="center"/>
            </w:pPr>
            <w:r w:rsidRPr="004438B3">
              <w:rPr>
                <w:rFonts w:hint="eastAsia"/>
              </w:rPr>
              <w:t>****</w:t>
            </w:r>
            <w:r w:rsidRPr="004438B3">
              <w:rPr>
                <w:rFonts w:hint="eastAsia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3631EF" w:rsidRDefault="003631EF" w:rsidP="00F34D7E">
            <w:pPr>
              <w:jc w:val="center"/>
            </w:pPr>
            <w:r w:rsidRPr="004438B3">
              <w:rPr>
                <w:rFonts w:hint="eastAsia"/>
              </w:rPr>
              <w:t>王小五（与王五是父子关系）</w:t>
            </w:r>
            <w:r>
              <w:rPr>
                <w:rFonts w:hint="eastAsia"/>
              </w:rPr>
              <w:t>（日期）</w:t>
            </w:r>
          </w:p>
          <w:p w:rsidR="003631EF" w:rsidRPr="0049387A" w:rsidRDefault="003631EF" w:rsidP="00F34D7E">
            <w:pPr>
              <w:jc w:val="center"/>
              <w:rPr>
                <w:color w:val="FF0000"/>
              </w:rPr>
            </w:pPr>
            <w:r w:rsidRPr="0049387A">
              <w:rPr>
                <w:rFonts w:hint="eastAsia"/>
                <w:color w:val="FF0000"/>
              </w:rPr>
              <w:t>谁的卡，谁签名</w:t>
            </w:r>
          </w:p>
        </w:tc>
      </w:tr>
      <w:tr w:rsidR="003631EF" w:rsidTr="00F34D7E">
        <w:trPr>
          <w:trHeight w:val="680"/>
        </w:trPr>
        <w:tc>
          <w:tcPr>
            <w:tcW w:w="993" w:type="dxa"/>
            <w:vMerge/>
            <w:vAlign w:val="center"/>
          </w:tcPr>
          <w:p w:rsidR="003631EF" w:rsidRPr="004438B3" w:rsidRDefault="003631EF" w:rsidP="00F34D7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631EF" w:rsidRPr="004438B3" w:rsidRDefault="003631EF" w:rsidP="00F34D7E">
            <w:pPr>
              <w:jc w:val="center"/>
            </w:pPr>
            <w:r w:rsidRPr="004438B3">
              <w:rPr>
                <w:rFonts w:hint="eastAsia"/>
              </w:rPr>
              <w:t>王小五（补贴费接收人）</w:t>
            </w:r>
          </w:p>
        </w:tc>
        <w:tc>
          <w:tcPr>
            <w:tcW w:w="2410" w:type="dxa"/>
            <w:vAlign w:val="center"/>
          </w:tcPr>
          <w:p w:rsidR="003631EF" w:rsidRPr="004438B3" w:rsidRDefault="003631EF" w:rsidP="00F34D7E">
            <w:pPr>
              <w:jc w:val="center"/>
            </w:pPr>
            <w:r w:rsidRPr="004438B3">
              <w:rPr>
                <w:rFonts w:hint="eastAsia"/>
              </w:rPr>
              <w:t>13***********</w:t>
            </w:r>
          </w:p>
        </w:tc>
        <w:tc>
          <w:tcPr>
            <w:tcW w:w="2693" w:type="dxa"/>
            <w:gridSpan w:val="2"/>
            <w:vAlign w:val="center"/>
          </w:tcPr>
          <w:p w:rsidR="003631EF" w:rsidRPr="004438B3" w:rsidRDefault="003631EF" w:rsidP="00F34D7E">
            <w:pPr>
              <w:jc w:val="center"/>
            </w:pPr>
            <w:r w:rsidRPr="004438B3">
              <w:rPr>
                <w:rFonts w:hint="eastAsia"/>
              </w:rPr>
              <w:t>*******************</w:t>
            </w:r>
          </w:p>
        </w:tc>
        <w:tc>
          <w:tcPr>
            <w:tcW w:w="2126" w:type="dxa"/>
            <w:vAlign w:val="center"/>
          </w:tcPr>
          <w:p w:rsidR="003631EF" w:rsidRPr="004438B3" w:rsidRDefault="003631EF" w:rsidP="00F34D7E">
            <w:pPr>
              <w:jc w:val="center"/>
            </w:pPr>
            <w:r w:rsidRPr="004438B3">
              <w:rPr>
                <w:rFonts w:hint="eastAsia"/>
              </w:rPr>
              <w:t>**</w:t>
            </w:r>
            <w:r w:rsidRPr="004438B3">
              <w:rPr>
                <w:rFonts w:hint="eastAsia"/>
              </w:rPr>
              <w:t>省</w:t>
            </w:r>
            <w:r w:rsidRPr="004438B3">
              <w:rPr>
                <w:rFonts w:hint="eastAsia"/>
              </w:rPr>
              <w:t>**</w:t>
            </w:r>
            <w:r w:rsidRPr="004438B3">
              <w:rPr>
                <w:rFonts w:hint="eastAsia"/>
              </w:rPr>
              <w:t>市</w:t>
            </w:r>
            <w:r w:rsidRPr="004438B3">
              <w:rPr>
                <w:rFonts w:hint="eastAsia"/>
              </w:rPr>
              <w:t>**</w:t>
            </w:r>
            <w:r w:rsidRPr="004438B3">
              <w:rPr>
                <w:rFonts w:hint="eastAsia"/>
              </w:rPr>
              <w:t>银行</w:t>
            </w:r>
            <w:r w:rsidRPr="004438B3">
              <w:rPr>
                <w:rFonts w:hint="eastAsia"/>
              </w:rPr>
              <w:t>**</w:t>
            </w:r>
            <w:r w:rsidRPr="004438B3">
              <w:rPr>
                <w:rFonts w:hint="eastAsia"/>
              </w:rPr>
              <w:t>支行</w:t>
            </w:r>
          </w:p>
        </w:tc>
        <w:tc>
          <w:tcPr>
            <w:tcW w:w="1701" w:type="dxa"/>
            <w:gridSpan w:val="2"/>
            <w:vAlign w:val="center"/>
          </w:tcPr>
          <w:p w:rsidR="003631EF" w:rsidRPr="004438B3" w:rsidRDefault="003631EF" w:rsidP="00F34D7E">
            <w:pPr>
              <w:jc w:val="center"/>
            </w:pPr>
            <w:r w:rsidRPr="004438B3">
              <w:rPr>
                <w:rFonts w:hint="eastAsia"/>
              </w:rPr>
              <w:t>***********</w:t>
            </w:r>
          </w:p>
        </w:tc>
        <w:tc>
          <w:tcPr>
            <w:tcW w:w="1276" w:type="dxa"/>
            <w:vMerge/>
            <w:vAlign w:val="center"/>
          </w:tcPr>
          <w:p w:rsidR="003631EF" w:rsidRPr="0007136D" w:rsidRDefault="003631EF" w:rsidP="00F34D7E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vAlign w:val="center"/>
          </w:tcPr>
          <w:p w:rsidR="003631EF" w:rsidRPr="0007136D" w:rsidRDefault="003631EF" w:rsidP="00F34D7E">
            <w:pPr>
              <w:jc w:val="center"/>
              <w:rPr>
                <w:color w:val="FF0000"/>
              </w:rPr>
            </w:pPr>
          </w:p>
        </w:tc>
      </w:tr>
      <w:tr w:rsidR="003631EF" w:rsidTr="00255CA2">
        <w:tc>
          <w:tcPr>
            <w:tcW w:w="15026" w:type="dxa"/>
            <w:gridSpan w:val="10"/>
            <w:vAlign w:val="center"/>
          </w:tcPr>
          <w:p w:rsidR="003631EF" w:rsidRDefault="003631EF" w:rsidP="00255CA2">
            <w:r w:rsidRPr="00A40C45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制表人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:          审核人（PI）</w:t>
            </w:r>
            <w:r w:rsidRPr="00A40C45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：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                  日期</w:t>
            </w:r>
            <w:r w:rsidRPr="00A40C45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：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金额</w:t>
            </w:r>
            <w:r w:rsidRPr="00800ADC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合计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:</w:t>
            </w:r>
          </w:p>
        </w:tc>
      </w:tr>
    </w:tbl>
    <w:p w:rsidR="00CB1547" w:rsidRPr="00092DD1" w:rsidRDefault="00CB1547" w:rsidP="0005163F"/>
    <w:sectPr w:rsidR="00CB1547" w:rsidRPr="00092DD1" w:rsidSect="00362B44">
      <w:headerReference w:type="default" r:id="rId8"/>
      <w:footerReference w:type="default" r:id="rId9"/>
      <w:pgSz w:w="16838" w:h="11906" w:orient="landscape"/>
      <w:pgMar w:top="567" w:right="1361" w:bottom="567" w:left="1361" w:header="567" w:footer="39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BB2" w:rsidRDefault="00061BB2" w:rsidP="00D72A5A">
      <w:r>
        <w:separator/>
      </w:r>
    </w:p>
  </w:endnote>
  <w:endnote w:type="continuationSeparator" w:id="0">
    <w:p w:rsidR="00061BB2" w:rsidRDefault="00061BB2" w:rsidP="00D72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63F" w:rsidRDefault="0005163F" w:rsidP="0005163F">
    <w:pPr>
      <w:rPr>
        <w:rFonts w:ascii="宋体" w:hAnsi="宋体" w:cs="宋体"/>
        <w:bCs/>
        <w:kern w:val="0"/>
        <w:szCs w:val="21"/>
      </w:rPr>
    </w:pPr>
    <w:r w:rsidRPr="0005163F">
      <w:rPr>
        <w:rFonts w:ascii="宋体" w:hAnsi="宋体" w:cs="宋体" w:hint="eastAsia"/>
        <w:bCs/>
        <w:kern w:val="0"/>
        <w:szCs w:val="21"/>
      </w:rPr>
      <w:t>注：1.开户行要注明是哪个支行；2.</w:t>
    </w:r>
    <w:proofErr w:type="gramStart"/>
    <w:r w:rsidRPr="0005163F">
      <w:rPr>
        <w:rFonts w:ascii="宋体" w:hAnsi="宋体" w:cs="宋体" w:hint="eastAsia"/>
        <w:bCs/>
        <w:kern w:val="0"/>
        <w:szCs w:val="21"/>
      </w:rPr>
      <w:t>需提共</w:t>
    </w:r>
    <w:proofErr w:type="gramEnd"/>
    <w:r w:rsidRPr="0005163F">
      <w:rPr>
        <w:rFonts w:ascii="宋体" w:hAnsi="宋体" w:cs="宋体" w:hint="eastAsia"/>
        <w:bCs/>
        <w:kern w:val="0"/>
        <w:szCs w:val="21"/>
      </w:rPr>
      <w:t>受试者的身份证复印件；</w:t>
    </w:r>
    <w:r w:rsidR="006C194E" w:rsidRPr="006C194E">
      <w:rPr>
        <w:rFonts w:ascii="宋体" w:hAnsi="宋体" w:cs="宋体" w:hint="eastAsia"/>
        <w:bCs/>
        <w:kern w:val="0"/>
        <w:szCs w:val="21"/>
      </w:rPr>
      <w:t>3.财务处</w:t>
    </w:r>
    <w:r w:rsidR="006C194E">
      <w:rPr>
        <w:rFonts w:ascii="宋体" w:hAnsi="宋体" w:cs="宋体" w:hint="eastAsia"/>
        <w:bCs/>
        <w:kern w:val="0"/>
        <w:szCs w:val="21"/>
      </w:rPr>
      <w:t>转账</w:t>
    </w:r>
    <w:r w:rsidR="006C194E" w:rsidRPr="006C194E">
      <w:rPr>
        <w:rFonts w:ascii="宋体" w:hAnsi="宋体" w:cs="宋体" w:hint="eastAsia"/>
        <w:bCs/>
        <w:kern w:val="0"/>
        <w:szCs w:val="21"/>
      </w:rPr>
      <w:t>支付后，科室经办人可通知受试者注意查收</w:t>
    </w:r>
  </w:p>
  <w:p w:rsidR="006C194E" w:rsidRPr="0005163F" w:rsidRDefault="006C194E" w:rsidP="0005163F">
    <w:pPr>
      <w:rPr>
        <w:szCs w:val="21"/>
      </w:rPr>
    </w:pPr>
  </w:p>
  <w:p w:rsidR="00C24C9A" w:rsidRDefault="00C24C9A">
    <w:pPr>
      <w:pStyle w:val="a4"/>
      <w:jc w:val="center"/>
    </w:pPr>
    <w:r>
      <w:rPr>
        <w:rFonts w:hint="eastAsia"/>
      </w:rPr>
      <w:t>第</w:t>
    </w:r>
    <w:sdt>
      <w:sdtPr>
        <w:id w:val="10226640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 w:rsidRPr="00C24C9A">
              <w:t xml:space="preserve"> </w:t>
            </w:r>
            <w:fldSimple w:instr="PAGE">
              <w:r w:rsidR="0084778E">
                <w:rPr>
                  <w:noProof/>
                </w:rPr>
                <w:t>1</w:t>
              </w:r>
            </w:fldSimple>
            <w:r w:rsidRPr="00C24C9A">
              <w:rPr>
                <w:rFonts w:hint="eastAsia"/>
              </w:rPr>
              <w:t>页，共</w:t>
            </w:r>
            <w:r w:rsidRPr="00C24C9A">
              <w:t xml:space="preserve"> </w:t>
            </w:r>
            <w:fldSimple w:instr="NUMPAGES">
              <w:r w:rsidR="0084778E">
                <w:rPr>
                  <w:noProof/>
                </w:rPr>
                <w:t>1</w:t>
              </w:r>
            </w:fldSimple>
            <w:r w:rsidRPr="00C24C9A">
              <w:rPr>
                <w:rFonts w:hint="eastAsia"/>
              </w:rPr>
              <w:t>页</w:t>
            </w:r>
          </w:sdtContent>
        </w:sdt>
      </w:sdtContent>
    </w:sdt>
    <w:r w:rsidR="0005163F">
      <w:rPr>
        <w:rFonts w:hint="eastAsia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BB2" w:rsidRDefault="00061BB2" w:rsidP="00D72A5A">
      <w:r>
        <w:separator/>
      </w:r>
    </w:p>
  </w:footnote>
  <w:footnote w:type="continuationSeparator" w:id="0">
    <w:p w:rsidR="00061BB2" w:rsidRDefault="00061BB2" w:rsidP="00D72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1AB" w:rsidRPr="0068052E" w:rsidRDefault="0084778E" w:rsidP="0084778E">
    <w:pPr>
      <w:pStyle w:val="a3"/>
      <w:pBdr>
        <w:bottom w:val="none" w:sz="0" w:space="0" w:color="auto"/>
      </w:pBdr>
      <w:ind w:firstLineChars="200" w:firstLine="420"/>
      <w:jc w:val="both"/>
    </w:pPr>
    <w:r w:rsidRPr="0084778E">
      <w:rPr>
        <w:rFonts w:ascii="华文楷体" w:eastAsia="华文楷体" w:hAnsi="华文楷体"/>
        <w:noProof/>
        <w:sz w:val="21"/>
        <w:szCs w:val="21"/>
      </w:rPr>
      <w:drawing>
        <wp:inline distT="0" distB="0" distL="0" distR="0">
          <wp:extent cx="257175" cy="228600"/>
          <wp:effectExtent l="19050" t="0" r="9525" b="0"/>
          <wp:docPr id="7" name="图片 116" descr="C:\Users\lenovo\AppData\Local\Temp\WeChat Files\57e2cb86490a5699854271fcc4454d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6" descr="C:\Users\lenovo\AppData\Local\Temp\WeChat Files\57e2cb86490a5699854271fcc4454d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03950">
      <w:rPr>
        <w:rFonts w:ascii="华文楷体" w:eastAsia="华文楷体" w:hAnsi="华文楷体" w:hint="eastAsia"/>
        <w:sz w:val="21"/>
        <w:szCs w:val="21"/>
      </w:rPr>
      <w:t>石家庄市人民</w:t>
    </w:r>
    <w:r w:rsidR="001961AB" w:rsidRPr="001961AB">
      <w:rPr>
        <w:rFonts w:ascii="华文楷体" w:eastAsia="华文楷体" w:hAnsi="华文楷体" w:hint="eastAsia"/>
        <w:sz w:val="21"/>
        <w:szCs w:val="21"/>
      </w:rPr>
      <w:t>医院</w:t>
    </w:r>
    <w:r w:rsidR="001961AB">
      <w:rPr>
        <w:rFonts w:ascii="华文楷体" w:eastAsia="华文楷体" w:hAnsi="华文楷体" w:hint="eastAsia"/>
        <w:sz w:val="21"/>
        <w:szCs w:val="21"/>
      </w:rPr>
      <w:t>临床试验机构</w:t>
    </w:r>
    <w:r w:rsidR="001961AB">
      <w:ptab w:relativeTo="margin" w:alignment="center" w:leader="none"/>
    </w:r>
    <w:r w:rsidR="001961AB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B81"/>
    <w:multiLevelType w:val="hybridMultilevel"/>
    <w:tmpl w:val="A5EA6D60"/>
    <w:lvl w:ilvl="0" w:tplc="04090001">
      <w:start w:val="1"/>
      <w:numFmt w:val="bullet"/>
      <w:lvlText w:val=""/>
      <w:lvlJc w:val="left"/>
      <w:pPr>
        <w:tabs>
          <w:tab w:val="num" w:pos="659"/>
        </w:tabs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">
    <w:nsid w:val="386D5D21"/>
    <w:multiLevelType w:val="multilevel"/>
    <w:tmpl w:val="386D5D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2A5A"/>
    <w:rsid w:val="0005163F"/>
    <w:rsid w:val="00061BB2"/>
    <w:rsid w:val="0007136D"/>
    <w:rsid w:val="00092DD1"/>
    <w:rsid w:val="000A697E"/>
    <w:rsid w:val="000A7DD0"/>
    <w:rsid w:val="000B05EC"/>
    <w:rsid w:val="000E0AD4"/>
    <w:rsid w:val="000E451C"/>
    <w:rsid w:val="00121187"/>
    <w:rsid w:val="00142B05"/>
    <w:rsid w:val="00166B33"/>
    <w:rsid w:val="0017097B"/>
    <w:rsid w:val="001961AB"/>
    <w:rsid w:val="001A7DE2"/>
    <w:rsid w:val="001B61FB"/>
    <w:rsid w:val="001C7FFD"/>
    <w:rsid w:val="001D17FF"/>
    <w:rsid w:val="001E32A5"/>
    <w:rsid w:val="001E6D5F"/>
    <w:rsid w:val="002203C9"/>
    <w:rsid w:val="00242A8B"/>
    <w:rsid w:val="00255CA2"/>
    <w:rsid w:val="00293B2A"/>
    <w:rsid w:val="002A479B"/>
    <w:rsid w:val="002A758B"/>
    <w:rsid w:val="002E6C35"/>
    <w:rsid w:val="00302C0B"/>
    <w:rsid w:val="00313FB8"/>
    <w:rsid w:val="0035335C"/>
    <w:rsid w:val="00362B44"/>
    <w:rsid w:val="003631EF"/>
    <w:rsid w:val="003929CD"/>
    <w:rsid w:val="00392E4A"/>
    <w:rsid w:val="003E2637"/>
    <w:rsid w:val="003F7542"/>
    <w:rsid w:val="004438B3"/>
    <w:rsid w:val="004520BB"/>
    <w:rsid w:val="0045276A"/>
    <w:rsid w:val="0049387A"/>
    <w:rsid w:val="004F6129"/>
    <w:rsid w:val="00503950"/>
    <w:rsid w:val="00564022"/>
    <w:rsid w:val="005C5FE9"/>
    <w:rsid w:val="005F342C"/>
    <w:rsid w:val="00613F14"/>
    <w:rsid w:val="006266C6"/>
    <w:rsid w:val="00635FC0"/>
    <w:rsid w:val="00670A71"/>
    <w:rsid w:val="00673E75"/>
    <w:rsid w:val="0068052E"/>
    <w:rsid w:val="006961EF"/>
    <w:rsid w:val="006A0295"/>
    <w:rsid w:val="006B76EF"/>
    <w:rsid w:val="006B79F8"/>
    <w:rsid w:val="006C194E"/>
    <w:rsid w:val="006E6535"/>
    <w:rsid w:val="006E71B3"/>
    <w:rsid w:val="00700037"/>
    <w:rsid w:val="00722AE7"/>
    <w:rsid w:val="00730926"/>
    <w:rsid w:val="00741C02"/>
    <w:rsid w:val="007549AE"/>
    <w:rsid w:val="00760A69"/>
    <w:rsid w:val="00761590"/>
    <w:rsid w:val="00794F95"/>
    <w:rsid w:val="007972B4"/>
    <w:rsid w:val="007A07EF"/>
    <w:rsid w:val="007B31B8"/>
    <w:rsid w:val="007D3CCB"/>
    <w:rsid w:val="00801514"/>
    <w:rsid w:val="00806D59"/>
    <w:rsid w:val="00820AC8"/>
    <w:rsid w:val="0084778E"/>
    <w:rsid w:val="008B54D1"/>
    <w:rsid w:val="008E55A7"/>
    <w:rsid w:val="008F328C"/>
    <w:rsid w:val="00911D2C"/>
    <w:rsid w:val="009158C2"/>
    <w:rsid w:val="0091663E"/>
    <w:rsid w:val="009301A7"/>
    <w:rsid w:val="009338FA"/>
    <w:rsid w:val="00960FD8"/>
    <w:rsid w:val="0097573C"/>
    <w:rsid w:val="0099072C"/>
    <w:rsid w:val="00993688"/>
    <w:rsid w:val="009B0B24"/>
    <w:rsid w:val="009C77D1"/>
    <w:rsid w:val="009D56AD"/>
    <w:rsid w:val="00A003E6"/>
    <w:rsid w:val="00A04174"/>
    <w:rsid w:val="00A06E3B"/>
    <w:rsid w:val="00A40C45"/>
    <w:rsid w:val="00A64B57"/>
    <w:rsid w:val="00A851BA"/>
    <w:rsid w:val="00AD7754"/>
    <w:rsid w:val="00AE7C42"/>
    <w:rsid w:val="00B0592D"/>
    <w:rsid w:val="00B766AC"/>
    <w:rsid w:val="00BA0B36"/>
    <w:rsid w:val="00BE4048"/>
    <w:rsid w:val="00C23A56"/>
    <w:rsid w:val="00C24C9A"/>
    <w:rsid w:val="00C25B7B"/>
    <w:rsid w:val="00C33EA0"/>
    <w:rsid w:val="00C342B0"/>
    <w:rsid w:val="00C53239"/>
    <w:rsid w:val="00C84DA5"/>
    <w:rsid w:val="00CA27E9"/>
    <w:rsid w:val="00CB1547"/>
    <w:rsid w:val="00CB3A5B"/>
    <w:rsid w:val="00D1688C"/>
    <w:rsid w:val="00D203F4"/>
    <w:rsid w:val="00D67753"/>
    <w:rsid w:val="00D72A5A"/>
    <w:rsid w:val="00D74203"/>
    <w:rsid w:val="00DA1073"/>
    <w:rsid w:val="00DB382E"/>
    <w:rsid w:val="00DD654B"/>
    <w:rsid w:val="00DD6F9C"/>
    <w:rsid w:val="00E13F8C"/>
    <w:rsid w:val="00E267A7"/>
    <w:rsid w:val="00E30BAD"/>
    <w:rsid w:val="00E31A02"/>
    <w:rsid w:val="00E473E3"/>
    <w:rsid w:val="00E960E6"/>
    <w:rsid w:val="00EB0479"/>
    <w:rsid w:val="00EB4478"/>
    <w:rsid w:val="00ED055A"/>
    <w:rsid w:val="00EE0366"/>
    <w:rsid w:val="00EE64C4"/>
    <w:rsid w:val="00EF2570"/>
    <w:rsid w:val="00F03A3F"/>
    <w:rsid w:val="00F04960"/>
    <w:rsid w:val="00F23BBD"/>
    <w:rsid w:val="00F34D7E"/>
    <w:rsid w:val="00F56B57"/>
    <w:rsid w:val="00F67A57"/>
    <w:rsid w:val="00F67A78"/>
    <w:rsid w:val="00FA2A3E"/>
    <w:rsid w:val="00FB32AA"/>
    <w:rsid w:val="00FB6561"/>
    <w:rsid w:val="00FC4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2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A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A5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961A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961AB"/>
    <w:rPr>
      <w:sz w:val="18"/>
      <w:szCs w:val="18"/>
    </w:rPr>
  </w:style>
  <w:style w:type="character" w:styleId="a6">
    <w:name w:val="Hyperlink"/>
    <w:rsid w:val="005C5FE9"/>
    <w:rPr>
      <w:color w:val="0000FF"/>
      <w:u w:val="single"/>
    </w:rPr>
  </w:style>
  <w:style w:type="table" w:styleId="a7">
    <w:name w:val="Table Grid"/>
    <w:basedOn w:val="a1"/>
    <w:uiPriority w:val="59"/>
    <w:rsid w:val="00092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Char2"/>
    <w:uiPriority w:val="1"/>
    <w:qFormat/>
    <w:rsid w:val="0005163F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5163F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AEDC7-C6CC-4FBF-ABDF-3EDB74E0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88</Words>
  <Characters>504</Characters>
  <Application>Microsoft Office Word</Application>
  <DocSecurity>0</DocSecurity>
  <Lines>4</Lines>
  <Paragraphs>1</Paragraphs>
  <ScaleCrop>false</ScaleCrop>
  <Company>微软中国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187</cp:revision>
  <dcterms:created xsi:type="dcterms:W3CDTF">2018-04-15T05:29:00Z</dcterms:created>
  <dcterms:modified xsi:type="dcterms:W3CDTF">2021-05-25T07:39:00Z</dcterms:modified>
</cp:coreProperties>
</file>